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F153" w14:textId="60C9E56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483FA07B" w:rsidR="008650B6" w:rsidRPr="00DD1D1A" w:rsidRDefault="00555781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EĞLENDİR VE ÖDÜLLENDİR”</w:t>
      </w:r>
    </w:p>
    <w:p w14:paraId="3AE614F9" w14:textId="00073A27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547745" w:rsidRPr="00547745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63567B8B6884C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60652E2F" w14:textId="24A9BAFC" w:rsidR="00547745" w:rsidRDefault="00547745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usuf </w:t>
      </w:r>
      <w:proofErr w:type="spellStart"/>
      <w:r>
        <w:rPr>
          <w:rFonts w:asciiTheme="minorHAnsi" w:hAnsiTheme="minorHAnsi"/>
          <w:sz w:val="28"/>
          <w:szCs w:val="28"/>
        </w:rPr>
        <w:t>Öziş</w:t>
      </w:r>
      <w:proofErr w:type="spellEnd"/>
    </w:p>
    <w:p w14:paraId="48848B34" w14:textId="77777777" w:rsidR="00547745" w:rsidRPr="00DD1D1A" w:rsidRDefault="00547745" w:rsidP="00547745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1FDD33B1" w14:textId="77777777" w:rsidR="00547745" w:rsidRDefault="00547745" w:rsidP="00547745">
      <w:pPr>
        <w:pStyle w:val="GvdeMetni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Onur Yıldırım </w:t>
      </w:r>
    </w:p>
    <w:p w14:paraId="0414D310" w14:textId="77777777" w:rsidR="00547745" w:rsidRPr="00DD1D1A" w:rsidRDefault="00547745" w:rsidP="00547745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ülşah Efe </w:t>
      </w:r>
      <w:r>
        <w:rPr>
          <w:rFonts w:asciiTheme="minorHAnsi" w:hAnsiTheme="minorHAnsi"/>
          <w:sz w:val="28"/>
          <w:szCs w:val="28"/>
        </w:rPr>
        <w:br/>
      </w:r>
    </w:p>
    <w:p w14:paraId="1C281399" w14:textId="44830833" w:rsidR="00547745" w:rsidRPr="00DD1D1A" w:rsidRDefault="00547745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je Danışmanı</w:t>
      </w:r>
    </w:p>
    <w:p w14:paraId="605C136A" w14:textId="3F10AA4B" w:rsidR="008650B6" w:rsidRPr="00DD1D1A" w:rsidRDefault="00E86996" w:rsidP="00E86996">
      <w:pPr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</w:t>
      </w:r>
      <w:r w:rsidR="00547745">
        <w:rPr>
          <w:rFonts w:asciiTheme="minorHAnsi" w:hAnsiTheme="minorHAnsi"/>
          <w:sz w:val="28"/>
          <w:szCs w:val="28"/>
        </w:rPr>
        <w:t xml:space="preserve">                           </w:t>
      </w:r>
      <w:r w:rsidR="00C6347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47745">
        <w:rPr>
          <w:rFonts w:asciiTheme="minorHAnsi" w:hAnsiTheme="minorHAnsi"/>
          <w:sz w:val="28"/>
          <w:szCs w:val="28"/>
        </w:rPr>
        <w:t>Araş</w:t>
      </w:r>
      <w:proofErr w:type="spellEnd"/>
      <w:r w:rsidR="00547745">
        <w:rPr>
          <w:rFonts w:asciiTheme="minorHAnsi" w:hAnsiTheme="minorHAnsi"/>
          <w:sz w:val="28"/>
          <w:szCs w:val="28"/>
        </w:rPr>
        <w:t xml:space="preserve">. Gör. </w:t>
      </w:r>
      <w:r w:rsidR="00CA7158" w:rsidRPr="00CA7158">
        <w:rPr>
          <w:rFonts w:asciiTheme="minorHAnsi" w:hAnsiTheme="minorHAnsi"/>
          <w:sz w:val="28"/>
          <w:szCs w:val="28"/>
        </w:rPr>
        <w:t xml:space="preserve">Dr. </w:t>
      </w:r>
      <w:r w:rsidR="00555781">
        <w:rPr>
          <w:rFonts w:asciiTheme="minorHAnsi" w:hAnsiTheme="minorHAnsi"/>
          <w:sz w:val="28"/>
          <w:szCs w:val="28"/>
        </w:rPr>
        <w:t>HAKAN ÜN</w:t>
      </w:r>
    </w:p>
    <w:p w14:paraId="4761AAEA" w14:textId="0853F78B" w:rsidR="00FB72BF" w:rsidRPr="00DD1D1A" w:rsidRDefault="00547745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52242C">
        <w:rPr>
          <w:rFonts w:asciiTheme="minorHAnsi" w:hAnsiTheme="minorHAnsi"/>
          <w:sz w:val="28"/>
          <w:szCs w:val="28"/>
        </w:rPr>
        <w:t xml:space="preserve">ATATÜRK ÜNİVERSİTESİ İLETİŞİM FAKÜLTESİ </w:t>
      </w:r>
    </w:p>
    <w:p w14:paraId="08E6B1F2" w14:textId="77777777" w:rsidR="00FB72BF" w:rsidRPr="00DD1D1A" w:rsidRDefault="00FB72BF" w:rsidP="00DD1D1A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00129B27" w14:textId="039890FB" w:rsidR="00FB72BF" w:rsidRPr="00DD1D1A" w:rsidRDefault="002A2B6A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Kasım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</w:t>
      </w:r>
      <w:r w:rsidR="00081A33">
        <w:rPr>
          <w:rFonts w:asciiTheme="minorHAnsi" w:hAnsiTheme="minorHAnsi"/>
          <w:sz w:val="28"/>
          <w:szCs w:val="28"/>
        </w:rPr>
        <w:t>2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0" w:name="_TOC_250002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305C5C01" w14:textId="050C158C" w:rsidR="000C7181" w:rsidRPr="003820D1" w:rsidRDefault="000C7181" w:rsidP="003820D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577DB6A6" w14:textId="10C57C92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820D1">
            <w:rPr>
              <w:rFonts w:cstheme="minorHAnsi"/>
              <w:sz w:val="24"/>
              <w:szCs w:val="24"/>
            </w:rPr>
            <w:t>4</w:t>
          </w:r>
        </w:p>
        <w:p w14:paraId="0CD4D171" w14:textId="30297B48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A6F77">
            <w:rPr>
              <w:rFonts w:cstheme="minorHAnsi"/>
              <w:sz w:val="24"/>
              <w:szCs w:val="24"/>
            </w:rPr>
            <w:t>5</w:t>
          </w:r>
        </w:p>
        <w:p w14:paraId="624265AF" w14:textId="7AE17B56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A6F77">
            <w:rPr>
              <w:rFonts w:cstheme="minorHAnsi"/>
              <w:sz w:val="24"/>
              <w:szCs w:val="24"/>
            </w:rPr>
            <w:t>9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56C8480" w14:textId="0AC3C14B" w:rsidR="00B171E6" w:rsidRDefault="0095371B" w:rsidP="00B171E6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12DB0449" w14:textId="134D3A6E" w:rsidR="00B171E6" w:rsidRPr="00B171E6" w:rsidRDefault="00862B68" w:rsidP="00862B68">
      <w:pPr>
        <w:pStyle w:val="Balk1"/>
        <w:spacing w:before="0" w:after="240" w:line="360" w:lineRule="auto"/>
        <w:ind w:left="0" w:right="863" w:firstLine="720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>H</w:t>
      </w:r>
      <w:r w:rsidR="00B171E6">
        <w:rPr>
          <w:rFonts w:asciiTheme="minorHAnsi" w:hAnsiTheme="minorHAnsi"/>
          <w:b w:val="0"/>
          <w:bCs w:val="0"/>
          <w:sz w:val="28"/>
          <w:szCs w:val="28"/>
        </w:rPr>
        <w:t xml:space="preserve">astanede tedavi gören </w:t>
      </w:r>
      <w:r w:rsidR="009F4011">
        <w:rPr>
          <w:rFonts w:asciiTheme="minorHAnsi" w:hAnsiTheme="minorHAnsi"/>
          <w:b w:val="0"/>
          <w:bCs w:val="0"/>
          <w:sz w:val="28"/>
          <w:szCs w:val="28"/>
        </w:rPr>
        <w:t xml:space="preserve">kardeşlerimizin, abilerimizin, ablalarımızın yani kısaca </w:t>
      </w:r>
      <w:r w:rsidR="008263F5">
        <w:rPr>
          <w:rFonts w:asciiTheme="minorHAnsi" w:hAnsiTheme="minorHAnsi"/>
          <w:b w:val="0"/>
          <w:bCs w:val="0"/>
          <w:sz w:val="28"/>
          <w:szCs w:val="28"/>
        </w:rPr>
        <w:t xml:space="preserve">hastanede yatarak tedavi gören herkesin tedavinin </w:t>
      </w:r>
      <w:r w:rsidR="00ED0475">
        <w:rPr>
          <w:rFonts w:asciiTheme="minorHAnsi" w:hAnsiTheme="minorHAnsi"/>
          <w:b w:val="0"/>
          <w:bCs w:val="0"/>
          <w:sz w:val="28"/>
          <w:szCs w:val="28"/>
        </w:rPr>
        <w:t>seyri için morale, motivasyon</w:t>
      </w:r>
      <w:r w:rsidR="000748FF">
        <w:rPr>
          <w:rFonts w:asciiTheme="minorHAnsi" w:hAnsiTheme="minorHAnsi"/>
          <w:b w:val="0"/>
          <w:bCs w:val="0"/>
          <w:sz w:val="28"/>
          <w:szCs w:val="28"/>
        </w:rPr>
        <w:t xml:space="preserve">a </w:t>
      </w:r>
      <w:r w:rsidR="00ED0475">
        <w:rPr>
          <w:rFonts w:asciiTheme="minorHAnsi" w:hAnsiTheme="minorHAnsi"/>
          <w:b w:val="0"/>
          <w:bCs w:val="0"/>
          <w:sz w:val="28"/>
          <w:szCs w:val="28"/>
        </w:rPr>
        <w:t>ihtiyaçları var. Bizim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ED0475">
        <w:rPr>
          <w:rFonts w:asciiTheme="minorHAnsi" w:hAnsiTheme="minorHAnsi"/>
          <w:b w:val="0"/>
          <w:bCs w:val="0"/>
          <w:sz w:val="28"/>
          <w:szCs w:val="28"/>
        </w:rPr>
        <w:t xml:space="preserve">de projemizde amaçladığımız </w:t>
      </w:r>
      <w:r w:rsidR="000B08E6">
        <w:rPr>
          <w:rFonts w:asciiTheme="minorHAnsi" w:hAnsiTheme="minorHAnsi"/>
          <w:b w:val="0"/>
          <w:bCs w:val="0"/>
          <w:sz w:val="28"/>
          <w:szCs w:val="28"/>
        </w:rPr>
        <w:t>şey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0B08E6">
        <w:rPr>
          <w:rFonts w:asciiTheme="minorHAnsi" w:hAnsiTheme="minorHAnsi"/>
          <w:b w:val="0"/>
          <w:bCs w:val="0"/>
          <w:sz w:val="28"/>
          <w:szCs w:val="28"/>
        </w:rPr>
        <w:t>de tam olarak moral ve motivasyon</w:t>
      </w:r>
      <w:r w:rsidR="008560BA">
        <w:rPr>
          <w:rFonts w:asciiTheme="minorHAnsi" w:hAnsiTheme="minorHAnsi"/>
          <w:b w:val="0"/>
          <w:bCs w:val="0"/>
          <w:sz w:val="28"/>
          <w:szCs w:val="28"/>
        </w:rPr>
        <w:t xml:space="preserve">. Bunları sağlamak için bu işe girmiştik. Gerekli olan malzemeleri </w:t>
      </w:r>
      <w:r w:rsidR="00512CBC">
        <w:rPr>
          <w:rFonts w:asciiTheme="minorHAnsi" w:hAnsiTheme="minorHAnsi"/>
          <w:b w:val="0"/>
          <w:bCs w:val="0"/>
          <w:sz w:val="28"/>
          <w:szCs w:val="28"/>
        </w:rPr>
        <w:t>sponsorlar eşliğinde tem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in ederek hasta çocukları eğlendirme ve ödüllendirmeye yönelik projemize başladık. 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31089361" w14:textId="610B5217" w:rsidR="00FE2A44" w:rsidRPr="00F42C0A" w:rsidRDefault="009839DE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ğlendir ve Ödüllendir projesiyle amaçlamış olduğumuz </w:t>
      </w:r>
      <w:r w:rsidR="004653F5">
        <w:rPr>
          <w:rFonts w:asciiTheme="minorHAnsi" w:hAnsiTheme="minorHAnsi" w:cstheme="minorHAnsi"/>
        </w:rPr>
        <w:t>Erzurum</w:t>
      </w:r>
      <w:r w:rsidR="002F3D08">
        <w:rPr>
          <w:rFonts w:asciiTheme="minorHAnsi" w:hAnsiTheme="minorHAnsi" w:cstheme="minorHAnsi"/>
        </w:rPr>
        <w:t xml:space="preserve"> Atatürk Üniversitesi </w:t>
      </w:r>
      <w:r w:rsidR="004653F5">
        <w:rPr>
          <w:rFonts w:asciiTheme="minorHAnsi" w:hAnsiTheme="minorHAnsi" w:cstheme="minorHAnsi"/>
        </w:rPr>
        <w:t>Araştırma Hastanesi Çocuk Servisi</w:t>
      </w:r>
      <w:r w:rsidR="00862B68">
        <w:rPr>
          <w:rFonts w:asciiTheme="minorHAnsi" w:hAnsiTheme="minorHAnsi" w:cstheme="minorHAnsi"/>
        </w:rPr>
        <w:t>’</w:t>
      </w:r>
      <w:r w:rsidR="004653F5">
        <w:rPr>
          <w:rFonts w:asciiTheme="minorHAnsi" w:hAnsiTheme="minorHAnsi" w:cstheme="minorHAnsi"/>
        </w:rPr>
        <w:t xml:space="preserve">nde yatan hasta kardeşlerimizin bir gününü güzel geçirmelerini sağlamak için </w:t>
      </w:r>
      <w:r w:rsidR="00A767BF">
        <w:rPr>
          <w:rFonts w:asciiTheme="minorHAnsi" w:hAnsiTheme="minorHAnsi" w:cstheme="minorHAnsi"/>
        </w:rPr>
        <w:t xml:space="preserve">önce </w:t>
      </w:r>
      <w:r w:rsidR="00961C1F">
        <w:rPr>
          <w:rFonts w:asciiTheme="minorHAnsi" w:hAnsiTheme="minorHAnsi" w:cstheme="minorHAnsi"/>
        </w:rPr>
        <w:t>Atatürk</w:t>
      </w:r>
      <w:r w:rsidR="0056044F">
        <w:rPr>
          <w:rFonts w:asciiTheme="minorHAnsi" w:hAnsiTheme="minorHAnsi" w:cstheme="minorHAnsi"/>
        </w:rPr>
        <w:t xml:space="preserve"> </w:t>
      </w:r>
      <w:r w:rsidR="00961C1F">
        <w:rPr>
          <w:rFonts w:asciiTheme="minorHAnsi" w:hAnsiTheme="minorHAnsi" w:cstheme="minorHAnsi"/>
        </w:rPr>
        <w:t xml:space="preserve">Üniversitesi </w:t>
      </w:r>
      <w:r w:rsidR="00304E2B">
        <w:rPr>
          <w:rFonts w:asciiTheme="minorHAnsi" w:hAnsiTheme="minorHAnsi" w:cstheme="minorHAnsi"/>
        </w:rPr>
        <w:t>K</w:t>
      </w:r>
      <w:r w:rsidR="00A767BF">
        <w:rPr>
          <w:rFonts w:asciiTheme="minorHAnsi" w:hAnsiTheme="minorHAnsi" w:cstheme="minorHAnsi"/>
        </w:rPr>
        <w:t xml:space="preserve">urumsal </w:t>
      </w:r>
      <w:r w:rsidR="00304E2B">
        <w:rPr>
          <w:rFonts w:asciiTheme="minorHAnsi" w:hAnsiTheme="minorHAnsi" w:cstheme="minorHAnsi"/>
        </w:rPr>
        <w:t>İ</w:t>
      </w:r>
      <w:r w:rsidR="00A767BF">
        <w:rPr>
          <w:rFonts w:asciiTheme="minorHAnsi" w:hAnsiTheme="minorHAnsi" w:cstheme="minorHAnsi"/>
        </w:rPr>
        <w:t xml:space="preserve">letişim </w:t>
      </w:r>
      <w:r w:rsidR="00304E2B">
        <w:rPr>
          <w:rFonts w:asciiTheme="minorHAnsi" w:hAnsiTheme="minorHAnsi" w:cstheme="minorHAnsi"/>
        </w:rPr>
        <w:t>Dir</w:t>
      </w:r>
      <w:r w:rsidR="00A767BF">
        <w:rPr>
          <w:rFonts w:asciiTheme="minorHAnsi" w:hAnsiTheme="minorHAnsi" w:cstheme="minorHAnsi"/>
        </w:rPr>
        <w:t xml:space="preserve">ektörlüğü bölümünden hastanede çekim yapabilmemiz için gerekli olan izni aldıktan sonra </w:t>
      </w:r>
      <w:r w:rsidR="00A60FD0">
        <w:rPr>
          <w:rFonts w:asciiTheme="minorHAnsi" w:hAnsiTheme="minorHAnsi" w:cstheme="minorHAnsi"/>
        </w:rPr>
        <w:t xml:space="preserve">belirlenen tarihte hastaneye gidip doktorlar ve hemşirelerin gözetimi eşliğinde </w:t>
      </w:r>
      <w:r w:rsidR="00E61159">
        <w:rPr>
          <w:rFonts w:asciiTheme="minorHAnsi" w:hAnsiTheme="minorHAnsi" w:cstheme="minorHAnsi"/>
        </w:rPr>
        <w:t>tedavi gören kardeşlerimizin odalarına girip güzel, eğlenceli vakitler geçirdik</w:t>
      </w:r>
      <w:r w:rsidR="00C942D6">
        <w:rPr>
          <w:rFonts w:asciiTheme="minorHAnsi" w:hAnsiTheme="minorHAnsi" w:cstheme="minorHAnsi"/>
        </w:rPr>
        <w:t xml:space="preserve">. Hastanedeki bütün yatan tedavi gören kardeşlerimizin </w:t>
      </w:r>
      <w:r w:rsidR="00EA2FCB">
        <w:rPr>
          <w:rFonts w:asciiTheme="minorHAnsi" w:hAnsiTheme="minorHAnsi" w:cstheme="minorHAnsi"/>
        </w:rPr>
        <w:t xml:space="preserve">yanına gidip amaçladığımız, planladığımız gibi projemizi yürüttükten sonra </w:t>
      </w:r>
      <w:r w:rsidR="00AA3A5E">
        <w:rPr>
          <w:rFonts w:asciiTheme="minorHAnsi" w:hAnsiTheme="minorHAnsi" w:cstheme="minorHAnsi"/>
        </w:rPr>
        <w:t xml:space="preserve">projemizi güzel bir şekilde bitirdik. 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22AA7900" w14:textId="294A26C9" w:rsidR="00CA7158" w:rsidRPr="0099716C" w:rsidRDefault="0095371B" w:rsidP="00BD0A45">
      <w:pPr>
        <w:pStyle w:val="Balk1"/>
        <w:spacing w:before="0" w:line="360" w:lineRule="auto"/>
        <w:ind w:left="0"/>
        <w:jc w:val="both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2EBC965C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Araştırmanın Yapıldığı Yer </w:t>
      </w:r>
    </w:p>
    <w:p w14:paraId="1728820A" w14:textId="3C17BE39" w:rsidR="00FB72BF" w:rsidRPr="00DF54CC" w:rsidRDefault="006072C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nin Yapıldığı Yer </w:t>
      </w:r>
      <w:r w:rsidR="008256BF">
        <w:rPr>
          <w:rFonts w:asciiTheme="minorHAnsi" w:hAnsiTheme="minorHAnsi"/>
        </w:rPr>
        <w:t xml:space="preserve">Erzurum Atatürk Üniversitesi Araştırma Hastanesi </w:t>
      </w:r>
    </w:p>
    <w:p w14:paraId="08116911" w14:textId="78881C97" w:rsidR="00FB72BF" w:rsidRPr="00BD0A45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BD0A45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BD0A45">
        <w:rPr>
          <w:rFonts w:asciiTheme="minorHAnsi" w:hAnsiTheme="minorHAnsi"/>
        </w:rPr>
        <w:t>Uygulanışı</w:t>
      </w:r>
    </w:p>
    <w:p w14:paraId="2A2B5FB3" w14:textId="49BD029E" w:rsidR="004E7706" w:rsidRPr="004E7706" w:rsidRDefault="00EB1E63" w:rsidP="004E7706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</w:rPr>
      </w:pPr>
      <w:r w:rsidRPr="00BD0A45">
        <w:rPr>
          <w:rFonts w:asciiTheme="minorHAnsi" w:hAnsiTheme="minorHAnsi"/>
          <w:b w:val="0"/>
          <w:bCs w:val="0"/>
        </w:rPr>
        <w:t xml:space="preserve">Projenin uygulanması için gerekli olan </w:t>
      </w:r>
      <w:r w:rsidR="00862B68">
        <w:rPr>
          <w:rFonts w:asciiTheme="minorHAnsi" w:hAnsiTheme="minorHAnsi"/>
          <w:b w:val="0"/>
          <w:bCs w:val="0"/>
        </w:rPr>
        <w:t>oyuncak, çikolata, kalem ve</w:t>
      </w:r>
      <w:r w:rsidR="00BF549F" w:rsidRPr="00BD0A45">
        <w:rPr>
          <w:rFonts w:asciiTheme="minorHAnsi" w:hAnsiTheme="minorHAnsi"/>
          <w:b w:val="0"/>
          <w:bCs w:val="0"/>
        </w:rPr>
        <w:t xml:space="preserve"> kostüm </w:t>
      </w:r>
      <w:r w:rsidR="00862B68">
        <w:rPr>
          <w:rFonts w:asciiTheme="minorHAnsi" w:hAnsiTheme="minorHAnsi"/>
          <w:b w:val="0"/>
          <w:bCs w:val="0"/>
        </w:rPr>
        <w:t>çekimden bir gün önce</w:t>
      </w:r>
      <w:r w:rsidR="00AB2588" w:rsidRPr="00BD0A45">
        <w:rPr>
          <w:rFonts w:asciiTheme="minorHAnsi" w:hAnsiTheme="minorHAnsi"/>
          <w:b w:val="0"/>
          <w:bCs w:val="0"/>
        </w:rPr>
        <w:t xml:space="preserve"> ayarlanan mekanlardan alındı ve fotoğraflandı.</w:t>
      </w:r>
      <w:r w:rsidR="004E5FB9">
        <w:rPr>
          <w:rFonts w:asciiTheme="minorHAnsi" w:hAnsiTheme="minorHAnsi"/>
          <w:b w:val="0"/>
          <w:bCs w:val="0"/>
        </w:rPr>
        <w:t xml:space="preserve"> </w:t>
      </w:r>
      <w:r w:rsidR="004E7706">
        <w:rPr>
          <w:rFonts w:asciiTheme="minorHAnsi" w:hAnsiTheme="minorHAnsi"/>
          <w:b w:val="0"/>
          <w:bCs w:val="0"/>
        </w:rPr>
        <w:t xml:space="preserve">Proje için temin edilen malzemelerin tutarı 3558 TL olmuştur. </w:t>
      </w:r>
      <w:r w:rsidR="004E7706" w:rsidRPr="004E7706">
        <w:rPr>
          <w:rFonts w:asciiTheme="minorHAnsi" w:hAnsiTheme="minorHAnsi"/>
          <w:b w:val="0"/>
        </w:rPr>
        <w:t xml:space="preserve">Proje için temin </w:t>
      </w:r>
      <w:r w:rsidR="004E7706" w:rsidRPr="004E7706">
        <w:rPr>
          <w:rFonts w:asciiTheme="minorHAnsi" w:hAnsiTheme="minorHAnsi"/>
          <w:b w:val="0"/>
          <w:bCs w:val="0"/>
        </w:rPr>
        <w:t>edilen</w:t>
      </w:r>
      <w:r w:rsidR="004E7706" w:rsidRPr="004E7706">
        <w:rPr>
          <w:rFonts w:asciiTheme="minorHAnsi" w:hAnsiTheme="minorHAnsi"/>
          <w:b w:val="0"/>
        </w:rPr>
        <w:t xml:space="preserve"> malzemelerin fiyatları</w:t>
      </w:r>
      <w:r w:rsidR="004E7706" w:rsidRPr="004E7706">
        <w:rPr>
          <w:rFonts w:asciiTheme="minorHAnsi" w:hAnsiTheme="minorHAnsi"/>
          <w:b w:val="0"/>
          <w:bCs w:val="0"/>
        </w:rPr>
        <w:t xml:space="preserve"> ise şöyle</w:t>
      </w:r>
      <w:r w:rsidR="004E7706">
        <w:rPr>
          <w:rFonts w:asciiTheme="minorHAnsi" w:hAnsiTheme="minorHAnsi"/>
          <w:b w:val="0"/>
        </w:rPr>
        <w:t xml:space="preserve">dir; </w:t>
      </w:r>
    </w:p>
    <w:p w14:paraId="5D0314D1" w14:textId="77777777" w:rsidR="004E7706" w:rsidRPr="004E7706" w:rsidRDefault="004E7706" w:rsidP="004E7706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 w:rsidRPr="004E7706">
        <w:rPr>
          <w:rFonts w:asciiTheme="minorHAnsi" w:hAnsiTheme="minorHAnsi"/>
        </w:rPr>
        <w:t xml:space="preserve">Oyuncakların toplam fiyatı 2658 TL </w:t>
      </w:r>
    </w:p>
    <w:p w14:paraId="5A427801" w14:textId="77777777" w:rsidR="004E7706" w:rsidRPr="004E7706" w:rsidRDefault="004E7706" w:rsidP="004E7706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 w:rsidRPr="004E7706">
        <w:rPr>
          <w:rFonts w:asciiTheme="minorHAnsi" w:hAnsiTheme="minorHAnsi"/>
        </w:rPr>
        <w:t xml:space="preserve">Kostüm fiyatı 350 TL </w:t>
      </w:r>
    </w:p>
    <w:p w14:paraId="4302B5A6" w14:textId="77777777" w:rsidR="004E7706" w:rsidRPr="004E7706" w:rsidRDefault="004E7706" w:rsidP="004E7706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 w:rsidRPr="004E7706">
        <w:rPr>
          <w:rFonts w:asciiTheme="minorHAnsi" w:hAnsiTheme="minorHAnsi"/>
        </w:rPr>
        <w:t>Çikolataların fiyatı 450 TL</w:t>
      </w:r>
    </w:p>
    <w:p w14:paraId="59FF81BC" w14:textId="77777777" w:rsidR="004E7706" w:rsidRPr="004E7706" w:rsidRDefault="004E7706" w:rsidP="004E7706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 w:rsidRPr="004E7706">
        <w:rPr>
          <w:rFonts w:asciiTheme="minorHAnsi" w:hAnsiTheme="minorHAnsi"/>
        </w:rPr>
        <w:t xml:space="preserve">Kalemlerin fiyatı 100 TL </w:t>
      </w:r>
    </w:p>
    <w:p w14:paraId="3C1954D3" w14:textId="574096E8" w:rsidR="004E7706" w:rsidRPr="004E7706" w:rsidRDefault="004E7706" w:rsidP="004E7706">
      <w:pPr>
        <w:pStyle w:val="Balk1"/>
        <w:spacing w:before="0" w:after="240" w:line="360" w:lineRule="auto"/>
        <w:ind w:left="0"/>
        <w:jc w:val="both"/>
        <w:rPr>
          <w:rFonts w:asciiTheme="minorHAnsi" w:hAnsiTheme="minorHAnsi"/>
        </w:rPr>
      </w:pPr>
      <w:r w:rsidRPr="004E7706">
        <w:rPr>
          <w:rFonts w:asciiTheme="minorHAnsi" w:hAnsiTheme="minorHAnsi"/>
          <w:b w:val="0"/>
        </w:rPr>
        <w:t xml:space="preserve">Proje için temin </w:t>
      </w:r>
      <w:r w:rsidRPr="004E7706">
        <w:rPr>
          <w:rFonts w:asciiTheme="minorHAnsi" w:hAnsiTheme="minorHAnsi"/>
          <w:b w:val="0"/>
          <w:bCs w:val="0"/>
        </w:rPr>
        <w:t>edilen</w:t>
      </w:r>
      <w:r w:rsidRPr="004E7706">
        <w:rPr>
          <w:rFonts w:asciiTheme="minorHAnsi" w:hAnsiTheme="minorHAnsi"/>
          <w:b w:val="0"/>
        </w:rPr>
        <w:t xml:space="preserve"> malzemelerin</w:t>
      </w:r>
      <w:r>
        <w:rPr>
          <w:rFonts w:asciiTheme="minorHAnsi" w:hAnsiTheme="minorHAnsi"/>
          <w:b w:val="0"/>
        </w:rPr>
        <w:t xml:space="preserve"> giderlerinin</w:t>
      </w:r>
      <w:r>
        <w:rPr>
          <w:rFonts w:asciiTheme="minorHAnsi" w:hAnsiTheme="minorHAnsi"/>
          <w:b w:val="0"/>
          <w:bCs w:val="0"/>
        </w:rPr>
        <w:t xml:space="preserve"> hepsi ismini vermek istemeyen hayırsever sponsorlar tarafından temin edilmiştir. </w:t>
      </w:r>
    </w:p>
    <w:p w14:paraId="3BC76F62" w14:textId="56061113" w:rsidR="000E7C6C" w:rsidRPr="00201988" w:rsidRDefault="00A62DCC" w:rsidP="00862B68">
      <w:pPr>
        <w:pStyle w:val="Balk1"/>
        <w:spacing w:before="0" w:after="240" w:line="360" w:lineRule="auto"/>
        <w:ind w:left="0"/>
        <w:jc w:val="both"/>
        <w:rPr>
          <w:rFonts w:asciiTheme="minorHAnsi" w:hAnsiTheme="minorHAnsi"/>
          <w:b w:val="0"/>
          <w:bCs w:val="0"/>
        </w:rPr>
      </w:pPr>
      <w:r w:rsidRPr="00BD0A45">
        <w:rPr>
          <w:rFonts w:asciiTheme="minorHAnsi" w:hAnsiTheme="minorHAnsi"/>
          <w:b w:val="0"/>
          <w:bCs w:val="0"/>
        </w:rPr>
        <w:t xml:space="preserve">Projenin uygulanacağı gün hepimiz toplanıp Atatürk Üniversitesi </w:t>
      </w:r>
      <w:r w:rsidR="00591997" w:rsidRPr="00BD0A45">
        <w:rPr>
          <w:rFonts w:asciiTheme="minorHAnsi" w:hAnsiTheme="minorHAnsi"/>
          <w:b w:val="0"/>
          <w:bCs w:val="0"/>
        </w:rPr>
        <w:t>Araştırma Hastanesi Çocuk Servisi</w:t>
      </w:r>
      <w:r w:rsidR="00862B68">
        <w:rPr>
          <w:rFonts w:asciiTheme="minorHAnsi" w:hAnsiTheme="minorHAnsi"/>
          <w:b w:val="0"/>
          <w:bCs w:val="0"/>
        </w:rPr>
        <w:t>’</w:t>
      </w:r>
      <w:r w:rsidR="00591997" w:rsidRPr="00BD0A45">
        <w:rPr>
          <w:rFonts w:asciiTheme="minorHAnsi" w:hAnsiTheme="minorHAnsi"/>
          <w:b w:val="0"/>
          <w:bCs w:val="0"/>
        </w:rPr>
        <w:t>ne gittik</w:t>
      </w:r>
      <w:r w:rsidR="00862B68">
        <w:rPr>
          <w:rFonts w:asciiTheme="minorHAnsi" w:hAnsiTheme="minorHAnsi"/>
          <w:b w:val="0"/>
          <w:bCs w:val="0"/>
        </w:rPr>
        <w:t>. K</w:t>
      </w:r>
      <w:r w:rsidR="00591997" w:rsidRPr="00BD0A45">
        <w:rPr>
          <w:rFonts w:asciiTheme="minorHAnsi" w:hAnsiTheme="minorHAnsi"/>
          <w:b w:val="0"/>
          <w:bCs w:val="0"/>
        </w:rPr>
        <w:t xml:space="preserve">ostümü giyen </w:t>
      </w:r>
      <w:r w:rsidR="006C0CB7" w:rsidRPr="00BD0A45">
        <w:rPr>
          <w:rFonts w:asciiTheme="minorHAnsi" w:hAnsiTheme="minorHAnsi"/>
          <w:b w:val="0"/>
          <w:bCs w:val="0"/>
        </w:rPr>
        <w:t>Yusuf</w:t>
      </w:r>
      <w:r w:rsidR="00591997" w:rsidRPr="00BD0A45">
        <w:rPr>
          <w:rFonts w:asciiTheme="minorHAnsi" w:hAnsiTheme="minorHAnsi"/>
          <w:b w:val="0"/>
          <w:bCs w:val="0"/>
        </w:rPr>
        <w:t xml:space="preserve"> </w:t>
      </w:r>
      <w:r w:rsidR="00CD3260">
        <w:rPr>
          <w:rFonts w:asciiTheme="minorHAnsi" w:hAnsiTheme="minorHAnsi"/>
          <w:b w:val="0"/>
          <w:bCs w:val="0"/>
        </w:rPr>
        <w:t>arkadaşımızla beraber</w:t>
      </w:r>
      <w:r w:rsidR="00163BF1" w:rsidRPr="00BD0A45">
        <w:rPr>
          <w:rFonts w:asciiTheme="minorHAnsi" w:hAnsiTheme="minorHAnsi"/>
          <w:b w:val="0"/>
          <w:bCs w:val="0"/>
        </w:rPr>
        <w:t xml:space="preserve"> doktorun ve </w:t>
      </w:r>
      <w:r w:rsidR="00B777CE" w:rsidRPr="00BD0A45">
        <w:rPr>
          <w:rFonts w:asciiTheme="minorHAnsi" w:hAnsiTheme="minorHAnsi"/>
          <w:b w:val="0"/>
          <w:bCs w:val="0"/>
        </w:rPr>
        <w:t xml:space="preserve">hemşirelerin gözetimi eşliğinde tedavi gören kardeşlerimizin odalarına </w:t>
      </w:r>
      <w:r w:rsidR="00862B68" w:rsidRPr="00BD0A45">
        <w:rPr>
          <w:rFonts w:asciiTheme="minorHAnsi" w:hAnsiTheme="minorHAnsi"/>
          <w:b w:val="0"/>
          <w:bCs w:val="0"/>
        </w:rPr>
        <w:t xml:space="preserve">girdik </w:t>
      </w:r>
      <w:r w:rsidR="00B777CE" w:rsidRPr="00BD0A45">
        <w:rPr>
          <w:rFonts w:asciiTheme="minorHAnsi" w:hAnsiTheme="minorHAnsi"/>
          <w:b w:val="0"/>
          <w:bCs w:val="0"/>
        </w:rPr>
        <w:t>ve onları elimizden geldiğince mutlu etmeye çalıştık</w:t>
      </w:r>
      <w:r w:rsidR="002D6D2C" w:rsidRPr="00BD0A45">
        <w:rPr>
          <w:rFonts w:asciiTheme="minorHAnsi" w:hAnsiTheme="minorHAnsi"/>
          <w:b w:val="0"/>
          <w:bCs w:val="0"/>
        </w:rPr>
        <w:t xml:space="preserve">. </w:t>
      </w:r>
      <w:r w:rsidR="00862B68">
        <w:rPr>
          <w:rFonts w:asciiTheme="minorHAnsi" w:hAnsiTheme="minorHAnsi"/>
          <w:b w:val="0"/>
          <w:bCs w:val="0"/>
        </w:rPr>
        <w:t>Bütün</w:t>
      </w:r>
      <w:r w:rsidR="002D6D2C" w:rsidRPr="00BD0A45">
        <w:rPr>
          <w:rFonts w:asciiTheme="minorHAnsi" w:hAnsiTheme="minorHAnsi"/>
          <w:b w:val="0"/>
          <w:bCs w:val="0"/>
        </w:rPr>
        <w:t xml:space="preserve"> çocuk servis</w:t>
      </w:r>
      <w:r w:rsidR="00862B68">
        <w:rPr>
          <w:rFonts w:asciiTheme="minorHAnsi" w:hAnsiTheme="minorHAnsi"/>
          <w:b w:val="0"/>
          <w:bCs w:val="0"/>
        </w:rPr>
        <w:t xml:space="preserve">lerine </w:t>
      </w:r>
      <w:r w:rsidR="002D6D2C" w:rsidRPr="00BD0A45">
        <w:rPr>
          <w:rFonts w:asciiTheme="minorHAnsi" w:hAnsiTheme="minorHAnsi"/>
          <w:b w:val="0"/>
          <w:bCs w:val="0"/>
        </w:rPr>
        <w:t xml:space="preserve">girip çocuklara sorular sorduk. </w:t>
      </w:r>
      <w:r w:rsidR="00862B68">
        <w:rPr>
          <w:rFonts w:asciiTheme="minorHAnsi" w:hAnsiTheme="minorHAnsi"/>
          <w:b w:val="0"/>
          <w:bCs w:val="0"/>
        </w:rPr>
        <w:t>Sorduğumuz basit soruları b</w:t>
      </w:r>
      <w:r w:rsidR="002D6D2C" w:rsidRPr="00BD0A45">
        <w:rPr>
          <w:rFonts w:asciiTheme="minorHAnsi" w:hAnsiTheme="minorHAnsi"/>
          <w:b w:val="0"/>
          <w:bCs w:val="0"/>
        </w:rPr>
        <w:t xml:space="preserve">ilen arkadaşlarımıza </w:t>
      </w:r>
      <w:r w:rsidR="001022F8" w:rsidRPr="00BD0A45">
        <w:rPr>
          <w:rFonts w:asciiTheme="minorHAnsi" w:hAnsiTheme="minorHAnsi"/>
          <w:b w:val="0"/>
          <w:bCs w:val="0"/>
        </w:rPr>
        <w:t>hediyelerini verdik</w:t>
      </w:r>
      <w:r w:rsidR="00862B68">
        <w:rPr>
          <w:rFonts w:asciiTheme="minorHAnsi" w:hAnsiTheme="minorHAnsi"/>
          <w:b w:val="0"/>
          <w:bCs w:val="0"/>
        </w:rPr>
        <w:t>.</w:t>
      </w:r>
      <w:r w:rsidR="001022F8" w:rsidRPr="00BD0A45">
        <w:rPr>
          <w:rFonts w:asciiTheme="minorHAnsi" w:hAnsiTheme="minorHAnsi"/>
          <w:b w:val="0"/>
          <w:bCs w:val="0"/>
        </w:rPr>
        <w:t xml:space="preserve"> </w:t>
      </w:r>
      <w:r w:rsidR="00862B68">
        <w:rPr>
          <w:rFonts w:asciiTheme="minorHAnsi" w:hAnsiTheme="minorHAnsi"/>
          <w:b w:val="0"/>
          <w:bCs w:val="0"/>
        </w:rPr>
        <w:t xml:space="preserve">Burada </w:t>
      </w:r>
      <w:r w:rsidR="001022F8" w:rsidRPr="00BD0A45">
        <w:rPr>
          <w:rFonts w:asciiTheme="minorHAnsi" w:hAnsiTheme="minorHAnsi"/>
          <w:b w:val="0"/>
          <w:bCs w:val="0"/>
        </w:rPr>
        <w:t xml:space="preserve">bütün tedavi gören </w:t>
      </w:r>
      <w:r w:rsidR="00862B68">
        <w:rPr>
          <w:rFonts w:asciiTheme="minorHAnsi" w:hAnsiTheme="minorHAnsi"/>
          <w:b w:val="0"/>
          <w:bCs w:val="0"/>
        </w:rPr>
        <w:t>hasta çocuklarımızın</w:t>
      </w:r>
      <w:r w:rsidR="00EA57DC" w:rsidRPr="00BD0A45">
        <w:rPr>
          <w:rFonts w:asciiTheme="minorHAnsi" w:hAnsiTheme="minorHAnsi"/>
          <w:b w:val="0"/>
          <w:bCs w:val="0"/>
        </w:rPr>
        <w:t xml:space="preserve"> yanına gidip</w:t>
      </w:r>
      <w:r w:rsidR="00862B68">
        <w:rPr>
          <w:rFonts w:asciiTheme="minorHAnsi" w:hAnsiTheme="minorHAnsi"/>
          <w:b w:val="0"/>
          <w:bCs w:val="0"/>
        </w:rPr>
        <w:t xml:space="preserve"> onların</w:t>
      </w:r>
      <w:r w:rsidR="00EA57DC" w:rsidRPr="00BD0A45">
        <w:rPr>
          <w:rFonts w:asciiTheme="minorHAnsi" w:hAnsiTheme="minorHAnsi"/>
          <w:b w:val="0"/>
          <w:bCs w:val="0"/>
        </w:rPr>
        <w:t xml:space="preserve"> </w:t>
      </w:r>
      <w:r w:rsidR="00862B68" w:rsidRPr="00BD0A45">
        <w:rPr>
          <w:rFonts w:asciiTheme="minorHAnsi" w:hAnsiTheme="minorHAnsi"/>
          <w:b w:val="0"/>
          <w:bCs w:val="0"/>
        </w:rPr>
        <w:t xml:space="preserve">güzel dakikalar </w:t>
      </w:r>
      <w:r w:rsidR="00862B68">
        <w:rPr>
          <w:rFonts w:asciiTheme="minorHAnsi" w:hAnsiTheme="minorHAnsi"/>
          <w:b w:val="0"/>
          <w:bCs w:val="0"/>
        </w:rPr>
        <w:t>geçirmeleri</w:t>
      </w:r>
      <w:r w:rsidR="00862B68" w:rsidRPr="00BD0A45">
        <w:rPr>
          <w:rFonts w:asciiTheme="minorHAnsi" w:hAnsiTheme="minorHAnsi"/>
          <w:b w:val="0"/>
          <w:bCs w:val="0"/>
        </w:rPr>
        <w:t xml:space="preserve"> için elimizden geleni yap</w:t>
      </w:r>
      <w:r w:rsidR="00862B68">
        <w:rPr>
          <w:rFonts w:asciiTheme="minorHAnsi" w:hAnsiTheme="minorHAnsi"/>
          <w:b w:val="0"/>
          <w:bCs w:val="0"/>
        </w:rPr>
        <w:t xml:space="preserve">tık. Günün sonunda hasta kardeşlerimize moral vermiş olduk ve böylelikle projemiz </w:t>
      </w:r>
      <w:r w:rsidR="00EA57DC" w:rsidRPr="00BD0A45">
        <w:rPr>
          <w:rFonts w:asciiTheme="minorHAnsi" w:hAnsiTheme="minorHAnsi"/>
          <w:b w:val="0"/>
          <w:bCs w:val="0"/>
        </w:rPr>
        <w:t xml:space="preserve">hedefine </w:t>
      </w:r>
      <w:r w:rsidR="00862B68">
        <w:rPr>
          <w:rFonts w:asciiTheme="minorHAnsi" w:hAnsiTheme="minorHAnsi"/>
          <w:b w:val="0"/>
          <w:bCs w:val="0"/>
        </w:rPr>
        <w:t>ulaştı</w:t>
      </w:r>
      <w:r w:rsidR="000E7C6C">
        <w:rPr>
          <w:rFonts w:asciiTheme="minorHAnsi" w:hAnsiTheme="minorHAnsi"/>
        </w:rPr>
        <w:t xml:space="preserve">. </w:t>
      </w:r>
    </w:p>
    <w:p w14:paraId="1B4564A9" w14:textId="77777777" w:rsidR="000E7C6C" w:rsidRDefault="000E7C6C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4B5D407F" w14:textId="77777777" w:rsidR="00086BAA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5380384E" w14:textId="2D0D5671" w:rsidR="00086BAA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 wp14:anchorId="5E186611" wp14:editId="77078D6A">
            <wp:simplePos x="0" y="0"/>
            <wp:positionH relativeFrom="column">
              <wp:posOffset>20320</wp:posOffset>
            </wp:positionH>
            <wp:positionV relativeFrom="paragraph">
              <wp:posOffset>593090</wp:posOffset>
            </wp:positionV>
            <wp:extent cx="2987675" cy="3391535"/>
            <wp:effectExtent l="0" t="0" r="3175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 w:val="0"/>
          <w:bCs w:val="0"/>
          <w:noProof/>
          <w:sz w:val="28"/>
          <w:szCs w:val="28"/>
          <w:lang w:eastAsia="tr-TR"/>
        </w:rPr>
        <w:drawing>
          <wp:anchor distT="0" distB="0" distL="114300" distR="114300" simplePos="0" relativeHeight="251676672" behindDoc="0" locked="0" layoutInCell="1" allowOverlap="1" wp14:anchorId="34B0B280" wp14:editId="686FA372">
            <wp:simplePos x="0" y="0"/>
            <wp:positionH relativeFrom="column">
              <wp:posOffset>3082290</wp:posOffset>
            </wp:positionH>
            <wp:positionV relativeFrom="paragraph">
              <wp:posOffset>598170</wp:posOffset>
            </wp:positionV>
            <wp:extent cx="3202305" cy="2897505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</w:rPr>
        <w:t>PROJE UYGULAMASINA AİT GÖRSELLER</w:t>
      </w:r>
    </w:p>
    <w:p w14:paraId="7B74676C" w14:textId="41F68598" w:rsidR="00086BAA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5556FF1F" wp14:editId="296FDF54">
            <wp:simplePos x="0" y="0"/>
            <wp:positionH relativeFrom="column">
              <wp:posOffset>3236595</wp:posOffset>
            </wp:positionH>
            <wp:positionV relativeFrom="paragraph">
              <wp:posOffset>3878580</wp:posOffset>
            </wp:positionV>
            <wp:extent cx="3189605" cy="2226310"/>
            <wp:effectExtent l="0" t="0" r="0" b="254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7DF410F5" wp14:editId="6746E090">
            <wp:simplePos x="0" y="0"/>
            <wp:positionH relativeFrom="column">
              <wp:posOffset>22225</wp:posOffset>
            </wp:positionH>
            <wp:positionV relativeFrom="paragraph">
              <wp:posOffset>3848100</wp:posOffset>
            </wp:positionV>
            <wp:extent cx="3029585" cy="3157855"/>
            <wp:effectExtent l="0" t="0" r="0" b="4445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FE42" w14:textId="39C79F83" w:rsidR="000E7C6C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t xml:space="preserve"> </w:t>
      </w:r>
    </w:p>
    <w:p w14:paraId="02D503B6" w14:textId="294FFD45" w:rsidR="000E7C6C" w:rsidRDefault="000E7C6C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20F00A94" w14:textId="77777777" w:rsidR="000E7C6C" w:rsidRDefault="000E7C6C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0B68E329" w14:textId="77777777" w:rsidR="00086BAA" w:rsidRDefault="00086BAA" w:rsidP="00086BAA">
      <w:pPr>
        <w:spacing w:before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je materyallerinin teslim alınması</w:t>
      </w:r>
    </w:p>
    <w:p w14:paraId="4537AC1B" w14:textId="6F97BA6D" w:rsidR="000E7C6C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  <w:lang w:eastAsia="tr-TR"/>
        </w:rPr>
        <w:drawing>
          <wp:anchor distT="0" distB="0" distL="114300" distR="114300" simplePos="0" relativeHeight="251682816" behindDoc="0" locked="0" layoutInCell="1" allowOverlap="1" wp14:anchorId="6D02CADC" wp14:editId="370CDED8">
            <wp:simplePos x="0" y="0"/>
            <wp:positionH relativeFrom="column">
              <wp:posOffset>505460</wp:posOffset>
            </wp:positionH>
            <wp:positionV relativeFrom="paragraph">
              <wp:posOffset>-259080</wp:posOffset>
            </wp:positionV>
            <wp:extent cx="2849245" cy="2721610"/>
            <wp:effectExtent l="0" t="0" r="8255" b="254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25D5F" w14:textId="2AD7E22F" w:rsidR="00D6221F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 w:rsidRPr="000267C9">
        <w:rPr>
          <w:rFonts w:asciiTheme="minorHAnsi" w:hAnsiTheme="minorHAnsi"/>
          <w:b w:val="0"/>
          <w:bCs w:val="0"/>
          <w:noProof/>
          <w:sz w:val="28"/>
          <w:szCs w:val="28"/>
          <w:lang w:eastAsia="tr-TR"/>
        </w:rPr>
        <w:drawing>
          <wp:anchor distT="0" distB="0" distL="114300" distR="114300" simplePos="0" relativeHeight="251684864" behindDoc="0" locked="0" layoutInCell="1" allowOverlap="1" wp14:anchorId="7BD9F5C1" wp14:editId="03CDE009">
            <wp:simplePos x="0" y="0"/>
            <wp:positionH relativeFrom="column">
              <wp:posOffset>337820</wp:posOffset>
            </wp:positionH>
            <wp:positionV relativeFrom="paragraph">
              <wp:posOffset>158750</wp:posOffset>
            </wp:positionV>
            <wp:extent cx="3259455" cy="3657600"/>
            <wp:effectExtent l="0" t="0" r="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0484" w14:textId="7A4E13FE" w:rsidR="003339F2" w:rsidRDefault="003339F2" w:rsidP="00A62DC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4C60C4AD" w14:textId="5C0A2192" w:rsidR="00086BAA" w:rsidRDefault="00086BAA" w:rsidP="00A62DC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37E5C043" w14:textId="42093619" w:rsidR="004A03DE" w:rsidRDefault="004A03DE" w:rsidP="00A62DC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74EF0A11" w14:textId="37E14C79" w:rsidR="00D6221F" w:rsidRDefault="00086BAA" w:rsidP="003339F2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lastRenderedPageBreak/>
        <w:drawing>
          <wp:anchor distT="0" distB="0" distL="114300" distR="114300" simplePos="0" relativeHeight="251686912" behindDoc="0" locked="0" layoutInCell="1" allowOverlap="1" wp14:anchorId="593F9001" wp14:editId="16691FB0">
            <wp:simplePos x="0" y="0"/>
            <wp:positionH relativeFrom="column">
              <wp:posOffset>3517265</wp:posOffset>
            </wp:positionH>
            <wp:positionV relativeFrom="paragraph">
              <wp:posOffset>2584450</wp:posOffset>
            </wp:positionV>
            <wp:extent cx="2644775" cy="5263515"/>
            <wp:effectExtent l="0" t="0" r="3175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418F60B9" wp14:editId="46893247">
            <wp:simplePos x="0" y="0"/>
            <wp:positionH relativeFrom="column">
              <wp:posOffset>166370</wp:posOffset>
            </wp:positionH>
            <wp:positionV relativeFrom="paragraph">
              <wp:posOffset>2590800</wp:posOffset>
            </wp:positionV>
            <wp:extent cx="2982595" cy="4076700"/>
            <wp:effectExtent l="0" t="0" r="8255" b="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6C0914E" wp14:editId="148EAEBC">
            <wp:simplePos x="0" y="0"/>
            <wp:positionH relativeFrom="column">
              <wp:posOffset>3370580</wp:posOffset>
            </wp:positionH>
            <wp:positionV relativeFrom="paragraph">
              <wp:posOffset>-224790</wp:posOffset>
            </wp:positionV>
            <wp:extent cx="2786380" cy="282194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7BFA726" wp14:editId="58EE2971">
            <wp:simplePos x="0" y="0"/>
            <wp:positionH relativeFrom="column">
              <wp:posOffset>164465</wp:posOffset>
            </wp:positionH>
            <wp:positionV relativeFrom="paragraph">
              <wp:posOffset>-221615</wp:posOffset>
            </wp:positionV>
            <wp:extent cx="3217545" cy="2400300"/>
            <wp:effectExtent l="0" t="0" r="1905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773BD" w14:textId="77777777" w:rsidR="003339F2" w:rsidRDefault="003339F2" w:rsidP="003339F2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4A4EBEB4" w14:textId="77777777" w:rsidR="003339F2" w:rsidRDefault="003339F2" w:rsidP="003339F2">
      <w:pPr>
        <w:pStyle w:val="Balk1"/>
        <w:spacing w:before="0" w:after="240" w:line="360" w:lineRule="auto"/>
        <w:ind w:left="0"/>
        <w:rPr>
          <w:rFonts w:asciiTheme="minorHAnsi" w:hAnsiTheme="minorHAnsi"/>
        </w:rPr>
      </w:pPr>
    </w:p>
    <w:p w14:paraId="588EF8B4" w14:textId="6A9028E7" w:rsidR="00B237C3" w:rsidRDefault="00086BAA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0" locked="0" layoutInCell="1" allowOverlap="1" wp14:anchorId="4EF8D55A" wp14:editId="39F6E1C1">
            <wp:simplePos x="0" y="0"/>
            <wp:positionH relativeFrom="column">
              <wp:posOffset>1487805</wp:posOffset>
            </wp:positionH>
            <wp:positionV relativeFrom="paragraph">
              <wp:posOffset>7620</wp:posOffset>
            </wp:positionV>
            <wp:extent cx="2798445" cy="3317240"/>
            <wp:effectExtent l="0" t="0" r="1905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6837" w14:textId="77777777" w:rsidR="00BA20AC" w:rsidRDefault="00A05E3E" w:rsidP="003339F2">
      <w:pPr>
        <w:spacing w:before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uygulandığı </w:t>
      </w:r>
      <w:r w:rsidR="00C300E6">
        <w:rPr>
          <w:rFonts w:asciiTheme="minorHAnsi" w:hAnsiTheme="minorHAnsi"/>
          <w:sz w:val="24"/>
          <w:szCs w:val="24"/>
        </w:rPr>
        <w:t>ort</w:t>
      </w:r>
      <w:r w:rsidR="00BA20AC">
        <w:rPr>
          <w:rFonts w:asciiTheme="minorHAnsi" w:hAnsiTheme="minorHAnsi"/>
          <w:sz w:val="24"/>
          <w:szCs w:val="24"/>
        </w:rPr>
        <w:t>am</w:t>
      </w:r>
    </w:p>
    <w:p w14:paraId="77D70BB9" w14:textId="77777777" w:rsidR="00BA20AC" w:rsidRDefault="00BA20AC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0C52EF7" w14:textId="04BF4AD4" w:rsidR="00BA20AC" w:rsidRDefault="00BA20AC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9A65C84" w14:textId="77777777" w:rsidR="00101C94" w:rsidRDefault="00101C94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4F3F7A43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1422B50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2848722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14112D8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87CCD1A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6D50FC0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6CA0028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E74DC57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435DF54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1C57EBF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09C2813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1BA2DB5" w14:textId="77777777" w:rsidR="00086BAA" w:rsidRDefault="00086BAA" w:rsidP="00BA20A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4508E3B" w14:textId="3E3801F4" w:rsidR="00FA40A8" w:rsidRDefault="0042283D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 xml:space="preserve">                                                          </w:t>
      </w:r>
      <w:r w:rsidR="00BA20AC">
        <w:rPr>
          <w:rFonts w:asciiTheme="minorHAnsi" w:hAnsiTheme="minorHAnsi"/>
        </w:rPr>
        <w:t xml:space="preserve">           </w:t>
      </w:r>
      <w:r w:rsidR="00101C94">
        <w:rPr>
          <w:rFonts w:asciiTheme="minorHAnsi" w:hAnsiTheme="minorHAnsi"/>
          <w:b/>
          <w:bCs/>
        </w:rPr>
        <w:t xml:space="preserve">SONUÇLAR </w:t>
      </w:r>
    </w:p>
    <w:p w14:paraId="6E784A33" w14:textId="77777777" w:rsidR="00086BAA" w:rsidRDefault="00086BAA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  <w:b/>
          <w:bCs/>
        </w:rPr>
      </w:pPr>
    </w:p>
    <w:p w14:paraId="05AFCADB" w14:textId="40BF2EB7" w:rsidR="00101C94" w:rsidRDefault="00101C94" w:rsidP="003339F2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 yerimiz olan </w:t>
      </w:r>
      <w:r w:rsidR="00C1286C">
        <w:rPr>
          <w:rFonts w:asciiTheme="minorHAnsi" w:hAnsiTheme="minorHAnsi"/>
        </w:rPr>
        <w:t xml:space="preserve">Erzurum </w:t>
      </w:r>
      <w:r>
        <w:rPr>
          <w:rFonts w:asciiTheme="minorHAnsi" w:hAnsiTheme="minorHAnsi"/>
        </w:rPr>
        <w:t xml:space="preserve">Atatürk Üniversitesi Araştırma Hastanesi Çocuk </w:t>
      </w:r>
      <w:r w:rsidR="00007B23">
        <w:rPr>
          <w:rFonts w:asciiTheme="minorHAnsi" w:hAnsiTheme="minorHAnsi"/>
        </w:rPr>
        <w:t>Servisinde tedavi gören kardeşlerimizin moral ve motivasyona ihtiyaçları vardı.</w:t>
      </w:r>
    </w:p>
    <w:p w14:paraId="55DD3BE1" w14:textId="263E633E" w:rsidR="00007B23" w:rsidRDefault="00007B23" w:rsidP="003339F2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z</w:t>
      </w:r>
      <w:r w:rsidR="003339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</w:t>
      </w:r>
      <w:r w:rsidR="002A1B3F">
        <w:rPr>
          <w:rFonts w:asciiTheme="minorHAnsi" w:hAnsiTheme="minorHAnsi"/>
        </w:rPr>
        <w:t>bu ihtiyacı bir nebze</w:t>
      </w:r>
      <w:r w:rsidR="006C5F15">
        <w:rPr>
          <w:rFonts w:asciiTheme="minorHAnsi" w:hAnsiTheme="minorHAnsi"/>
        </w:rPr>
        <w:t xml:space="preserve"> bile olsa</w:t>
      </w:r>
      <w:r w:rsidR="002A1B3F">
        <w:rPr>
          <w:rFonts w:asciiTheme="minorHAnsi" w:hAnsiTheme="minorHAnsi"/>
        </w:rPr>
        <w:t xml:space="preserve"> karşılaşmak için </w:t>
      </w:r>
      <w:r w:rsidR="000258B0">
        <w:rPr>
          <w:rFonts w:asciiTheme="minorHAnsi" w:hAnsiTheme="minorHAnsi"/>
        </w:rPr>
        <w:t xml:space="preserve">bu projeye başlamaya karar verdik. Proje için gerekli olan </w:t>
      </w:r>
      <w:r w:rsidR="003339F2">
        <w:rPr>
          <w:rFonts w:asciiTheme="minorHAnsi" w:hAnsiTheme="minorHAnsi"/>
        </w:rPr>
        <w:t>materyaller</w:t>
      </w:r>
      <w:r w:rsidR="000258B0">
        <w:rPr>
          <w:rFonts w:asciiTheme="minorHAnsi" w:hAnsiTheme="minorHAnsi"/>
        </w:rPr>
        <w:t xml:space="preserve">  temin edildikten sonra </w:t>
      </w:r>
      <w:r w:rsidR="004A6216">
        <w:rPr>
          <w:rFonts w:asciiTheme="minorHAnsi" w:hAnsiTheme="minorHAnsi"/>
        </w:rPr>
        <w:t>projeye başladık.</w:t>
      </w:r>
    </w:p>
    <w:p w14:paraId="5C043156" w14:textId="38E30A71" w:rsidR="004A6216" w:rsidRDefault="004A6216" w:rsidP="00C775F5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Çocuk servislerine gidip</w:t>
      </w:r>
      <w:r w:rsidR="005A279C">
        <w:rPr>
          <w:rFonts w:asciiTheme="minorHAnsi" w:hAnsiTheme="minorHAnsi"/>
        </w:rPr>
        <w:t xml:space="preserve"> doktorlar ve hemşirelerin eşliğinde gerekli hijyen kurallarına dikkat </w:t>
      </w:r>
      <w:r w:rsidR="003339F2">
        <w:rPr>
          <w:rFonts w:asciiTheme="minorHAnsi" w:hAnsiTheme="minorHAnsi"/>
        </w:rPr>
        <w:t>edip</w:t>
      </w:r>
      <w:r w:rsidR="005A279C">
        <w:rPr>
          <w:rFonts w:asciiTheme="minorHAnsi" w:hAnsiTheme="minorHAnsi"/>
        </w:rPr>
        <w:t xml:space="preserve"> </w:t>
      </w:r>
      <w:r w:rsidR="00066AA5">
        <w:rPr>
          <w:rFonts w:asciiTheme="minorHAnsi" w:hAnsiTheme="minorHAnsi"/>
        </w:rPr>
        <w:t>tedavi gören kardeşlerimizin</w:t>
      </w:r>
      <w:r w:rsidR="00422657">
        <w:rPr>
          <w:rFonts w:asciiTheme="minorHAnsi" w:hAnsiTheme="minorHAnsi"/>
        </w:rPr>
        <w:t xml:space="preserve"> ve refakatçilerin</w:t>
      </w:r>
      <w:r w:rsidR="00066AA5">
        <w:rPr>
          <w:rFonts w:asciiTheme="minorHAnsi" w:hAnsiTheme="minorHAnsi"/>
        </w:rPr>
        <w:t xml:space="preserve"> bir gününü güzel geçirmelerini sağladık</w:t>
      </w:r>
      <w:r w:rsidR="00422657">
        <w:rPr>
          <w:rFonts w:asciiTheme="minorHAnsi" w:hAnsiTheme="minorHAnsi"/>
        </w:rPr>
        <w:t xml:space="preserve">. </w:t>
      </w:r>
    </w:p>
    <w:p w14:paraId="3EE35FAB" w14:textId="1BA988CB" w:rsidR="00C775F5" w:rsidRDefault="00DC0496" w:rsidP="003339F2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ütün servislere ve odalara gidip </w:t>
      </w:r>
      <w:r w:rsidR="000A695A">
        <w:rPr>
          <w:rFonts w:asciiTheme="minorHAnsi" w:hAnsiTheme="minorHAnsi"/>
        </w:rPr>
        <w:t>bütün kardeşlerimizle güzel dakikalar geçirdik ve biraz  da olsa</w:t>
      </w:r>
      <w:r w:rsidR="00056E97">
        <w:rPr>
          <w:rFonts w:asciiTheme="minorHAnsi" w:hAnsiTheme="minorHAnsi"/>
        </w:rPr>
        <w:t xml:space="preserve"> </w:t>
      </w:r>
      <w:r w:rsidR="00EA4FB8">
        <w:rPr>
          <w:rFonts w:asciiTheme="minorHAnsi" w:hAnsiTheme="minorHAnsi"/>
        </w:rPr>
        <w:t xml:space="preserve">moral ve motivasyonlarını yükseltmelerine yardımcı olduk. Proje bittikten sonra </w:t>
      </w:r>
      <w:r w:rsidR="001F52B6">
        <w:rPr>
          <w:rFonts w:asciiTheme="minorHAnsi" w:hAnsiTheme="minorHAnsi"/>
        </w:rPr>
        <w:t xml:space="preserve">hemşirelere ve hasta yakınlarına bize yardımcı oldukları için teşekkür edip </w:t>
      </w:r>
      <w:r w:rsidR="00D77854">
        <w:rPr>
          <w:rFonts w:asciiTheme="minorHAnsi" w:hAnsiTheme="minorHAnsi"/>
        </w:rPr>
        <w:t>hastaneden ayrıldık.</w:t>
      </w:r>
    </w:p>
    <w:p w14:paraId="7EACA261" w14:textId="77777777" w:rsidR="00D77854" w:rsidRDefault="00D77854" w:rsidP="00C775F5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</w:p>
    <w:p w14:paraId="3C45B53F" w14:textId="1A4816B9" w:rsidR="00C775F5" w:rsidRPr="00101C94" w:rsidRDefault="00C775F5" w:rsidP="00C775F5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</w:p>
    <w:sectPr w:rsidR="00C775F5" w:rsidRPr="00101C94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01CC" w14:textId="77777777" w:rsidR="00E11F4B" w:rsidRDefault="00E11F4B">
      <w:r>
        <w:separator/>
      </w:r>
    </w:p>
  </w:endnote>
  <w:endnote w:type="continuationSeparator" w:id="0">
    <w:p w14:paraId="587514B0" w14:textId="77777777" w:rsidR="00E11F4B" w:rsidRDefault="00E1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77777777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7706">
                            <w:rPr>
                              <w:rFonts w:ascii="Arial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" filled="f" stroked="f">
              <v:textbox inset="0,0,0,0">
                <w:txbxContent>
                  <w:p w14:paraId="381796F4" w14:textId="77777777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7706">
                      <w:rPr>
                        <w:rFonts w:ascii="Arial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19E0" w14:textId="77777777" w:rsidR="00E11F4B" w:rsidRDefault="00E11F4B">
      <w:r>
        <w:separator/>
      </w:r>
    </w:p>
  </w:footnote>
  <w:footnote w:type="continuationSeparator" w:id="0">
    <w:p w14:paraId="2510AEA3" w14:textId="77777777" w:rsidR="00E11F4B" w:rsidRDefault="00E1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 w16cid:durableId="8268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2BF"/>
    <w:rsid w:val="00007B23"/>
    <w:rsid w:val="000249DC"/>
    <w:rsid w:val="000258B0"/>
    <w:rsid w:val="000267C9"/>
    <w:rsid w:val="00056460"/>
    <w:rsid w:val="00056E97"/>
    <w:rsid w:val="00066AA5"/>
    <w:rsid w:val="000748FF"/>
    <w:rsid w:val="00081A33"/>
    <w:rsid w:val="00086BAA"/>
    <w:rsid w:val="000A3656"/>
    <w:rsid w:val="000A3B96"/>
    <w:rsid w:val="000A695A"/>
    <w:rsid w:val="000B08E6"/>
    <w:rsid w:val="000B32F5"/>
    <w:rsid w:val="000C7181"/>
    <w:rsid w:val="000D2CE1"/>
    <w:rsid w:val="000E7C6C"/>
    <w:rsid w:val="00101C94"/>
    <w:rsid w:val="001022F8"/>
    <w:rsid w:val="00116F4E"/>
    <w:rsid w:val="00124849"/>
    <w:rsid w:val="00157FC9"/>
    <w:rsid w:val="00163BF1"/>
    <w:rsid w:val="00166740"/>
    <w:rsid w:val="00173552"/>
    <w:rsid w:val="00181F88"/>
    <w:rsid w:val="0018702C"/>
    <w:rsid w:val="001D4724"/>
    <w:rsid w:val="001F0663"/>
    <w:rsid w:val="001F52B6"/>
    <w:rsid w:val="00201988"/>
    <w:rsid w:val="00204C70"/>
    <w:rsid w:val="00221258"/>
    <w:rsid w:val="002247F8"/>
    <w:rsid w:val="00262C3D"/>
    <w:rsid w:val="00273672"/>
    <w:rsid w:val="002865BA"/>
    <w:rsid w:val="002A1B3F"/>
    <w:rsid w:val="002A2B6A"/>
    <w:rsid w:val="002A3879"/>
    <w:rsid w:val="002A48B7"/>
    <w:rsid w:val="002A54C0"/>
    <w:rsid w:val="002C105D"/>
    <w:rsid w:val="002D6D2C"/>
    <w:rsid w:val="002F3D08"/>
    <w:rsid w:val="002F5065"/>
    <w:rsid w:val="00304E2B"/>
    <w:rsid w:val="00311F82"/>
    <w:rsid w:val="003339F2"/>
    <w:rsid w:val="003340A5"/>
    <w:rsid w:val="00337E23"/>
    <w:rsid w:val="0037182C"/>
    <w:rsid w:val="003820D1"/>
    <w:rsid w:val="00394766"/>
    <w:rsid w:val="0041573A"/>
    <w:rsid w:val="00422657"/>
    <w:rsid w:val="0042283D"/>
    <w:rsid w:val="0042518B"/>
    <w:rsid w:val="004504DE"/>
    <w:rsid w:val="00463813"/>
    <w:rsid w:val="004653F5"/>
    <w:rsid w:val="00474B53"/>
    <w:rsid w:val="004A03DE"/>
    <w:rsid w:val="004A6216"/>
    <w:rsid w:val="004B44A0"/>
    <w:rsid w:val="004E5FB9"/>
    <w:rsid w:val="004E7706"/>
    <w:rsid w:val="00501715"/>
    <w:rsid w:val="00502700"/>
    <w:rsid w:val="00512CBC"/>
    <w:rsid w:val="0052242C"/>
    <w:rsid w:val="00527091"/>
    <w:rsid w:val="00534BE5"/>
    <w:rsid w:val="00547745"/>
    <w:rsid w:val="00550BF9"/>
    <w:rsid w:val="00555781"/>
    <w:rsid w:val="0056044F"/>
    <w:rsid w:val="00591997"/>
    <w:rsid w:val="005A279C"/>
    <w:rsid w:val="005A2EA1"/>
    <w:rsid w:val="005E0F4C"/>
    <w:rsid w:val="006072CB"/>
    <w:rsid w:val="00654504"/>
    <w:rsid w:val="006716BB"/>
    <w:rsid w:val="00672B2F"/>
    <w:rsid w:val="00676335"/>
    <w:rsid w:val="00684F81"/>
    <w:rsid w:val="0069784B"/>
    <w:rsid w:val="006B46AE"/>
    <w:rsid w:val="006C0CB7"/>
    <w:rsid w:val="006C5F15"/>
    <w:rsid w:val="006D7C42"/>
    <w:rsid w:val="006E1F7A"/>
    <w:rsid w:val="006F34B9"/>
    <w:rsid w:val="00703E76"/>
    <w:rsid w:val="00710FA9"/>
    <w:rsid w:val="007315B5"/>
    <w:rsid w:val="007451D8"/>
    <w:rsid w:val="007457CE"/>
    <w:rsid w:val="00771DA0"/>
    <w:rsid w:val="00781DB4"/>
    <w:rsid w:val="007A6F77"/>
    <w:rsid w:val="007F4490"/>
    <w:rsid w:val="008256BF"/>
    <w:rsid w:val="008263F5"/>
    <w:rsid w:val="00847132"/>
    <w:rsid w:val="008560BA"/>
    <w:rsid w:val="00862B68"/>
    <w:rsid w:val="008650B6"/>
    <w:rsid w:val="00887F3D"/>
    <w:rsid w:val="00892B65"/>
    <w:rsid w:val="00893188"/>
    <w:rsid w:val="008A1656"/>
    <w:rsid w:val="008A189F"/>
    <w:rsid w:val="00926219"/>
    <w:rsid w:val="00936682"/>
    <w:rsid w:val="0095371B"/>
    <w:rsid w:val="00961C1F"/>
    <w:rsid w:val="00962EE2"/>
    <w:rsid w:val="00980D35"/>
    <w:rsid w:val="009839DE"/>
    <w:rsid w:val="00995AB4"/>
    <w:rsid w:val="0099716C"/>
    <w:rsid w:val="009A0859"/>
    <w:rsid w:val="009E1950"/>
    <w:rsid w:val="009F03D9"/>
    <w:rsid w:val="009F4011"/>
    <w:rsid w:val="00A05E3E"/>
    <w:rsid w:val="00A60FD0"/>
    <w:rsid w:val="00A62DCC"/>
    <w:rsid w:val="00A67AC3"/>
    <w:rsid w:val="00A767BF"/>
    <w:rsid w:val="00A80C48"/>
    <w:rsid w:val="00AA3A5E"/>
    <w:rsid w:val="00AB2588"/>
    <w:rsid w:val="00AB61A6"/>
    <w:rsid w:val="00AF56F9"/>
    <w:rsid w:val="00AF7E94"/>
    <w:rsid w:val="00B171E6"/>
    <w:rsid w:val="00B237C3"/>
    <w:rsid w:val="00B33463"/>
    <w:rsid w:val="00B51718"/>
    <w:rsid w:val="00B65DE2"/>
    <w:rsid w:val="00B67A74"/>
    <w:rsid w:val="00B777CE"/>
    <w:rsid w:val="00BA20AC"/>
    <w:rsid w:val="00BD0A45"/>
    <w:rsid w:val="00BE2F67"/>
    <w:rsid w:val="00BE76B6"/>
    <w:rsid w:val="00BF010A"/>
    <w:rsid w:val="00BF549F"/>
    <w:rsid w:val="00C1286C"/>
    <w:rsid w:val="00C235D2"/>
    <w:rsid w:val="00C24A1F"/>
    <w:rsid w:val="00C300E6"/>
    <w:rsid w:val="00C63479"/>
    <w:rsid w:val="00C654AA"/>
    <w:rsid w:val="00C76561"/>
    <w:rsid w:val="00C775F5"/>
    <w:rsid w:val="00C942D6"/>
    <w:rsid w:val="00CA7158"/>
    <w:rsid w:val="00CB6D7F"/>
    <w:rsid w:val="00CD09C0"/>
    <w:rsid w:val="00CD3260"/>
    <w:rsid w:val="00D10848"/>
    <w:rsid w:val="00D25021"/>
    <w:rsid w:val="00D6221F"/>
    <w:rsid w:val="00D6383A"/>
    <w:rsid w:val="00D77854"/>
    <w:rsid w:val="00D830BB"/>
    <w:rsid w:val="00D92612"/>
    <w:rsid w:val="00DB6C43"/>
    <w:rsid w:val="00DC0496"/>
    <w:rsid w:val="00DD1D1A"/>
    <w:rsid w:val="00DF54CC"/>
    <w:rsid w:val="00E10A8B"/>
    <w:rsid w:val="00E11F4B"/>
    <w:rsid w:val="00E37D30"/>
    <w:rsid w:val="00E40569"/>
    <w:rsid w:val="00E61159"/>
    <w:rsid w:val="00E86996"/>
    <w:rsid w:val="00E90554"/>
    <w:rsid w:val="00EA2FCB"/>
    <w:rsid w:val="00EA4FB8"/>
    <w:rsid w:val="00EA57DC"/>
    <w:rsid w:val="00EB1E63"/>
    <w:rsid w:val="00EB4723"/>
    <w:rsid w:val="00ED0475"/>
    <w:rsid w:val="00ED70F3"/>
    <w:rsid w:val="00F1107E"/>
    <w:rsid w:val="00F42C0A"/>
    <w:rsid w:val="00F43956"/>
    <w:rsid w:val="00F7390F"/>
    <w:rsid w:val="00F82E44"/>
    <w:rsid w:val="00FA40A8"/>
    <w:rsid w:val="00FB72BF"/>
    <w:rsid w:val="00FD2E75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6B34F"/>
  <w15:docId w15:val="{95C0A13C-4139-A44D-8D2B-47B280D4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77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7745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4C3-6029-44D4-9475-AD616CBE13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905366517025</cp:lastModifiedBy>
  <cp:revision>2</cp:revision>
  <cp:lastPrinted>2021-04-15T12:57:00Z</cp:lastPrinted>
  <dcterms:created xsi:type="dcterms:W3CDTF">2022-12-01T20:00:00Z</dcterms:created>
  <dcterms:modified xsi:type="dcterms:W3CDTF">2022-1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